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四明丛书  第5集  第108册 评论地址：https://www.jiaokey.com/book/detail/1155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